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4601"/>
        <w:gridCol w:w="7371"/>
      </w:tblGrid>
      <w:tr w:rsidR="003E3F9B" w:rsidRPr="00DA1E2F" w14:paraId="58EC44F7" w14:textId="77777777" w:rsidTr="00B74EBF">
        <w:trPr>
          <w:trHeight w:val="703"/>
        </w:trPr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ED608CB" w14:textId="77777777" w:rsidR="003E3F9B" w:rsidRPr="00DA1E2F" w:rsidRDefault="003E3F9B" w:rsidP="00C7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DA1E2F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RESOR</w:t>
            </w:r>
          </w:p>
        </w:tc>
        <w:tc>
          <w:tcPr>
            <w:tcW w:w="4601" w:type="dxa"/>
            <w:shd w:val="clear" w:color="auto" w:fill="auto"/>
            <w:vAlign w:val="center"/>
            <w:hideMark/>
          </w:tcPr>
          <w:p w14:paraId="041C23C6" w14:textId="69B67709" w:rsidR="003E3F9B" w:rsidRPr="00DA1E2F" w:rsidRDefault="003E3F9B" w:rsidP="00C7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DA1E2F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VELJAVNI ODLOK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607DE5F8" w14:textId="6F2BBADF" w:rsidR="003E3F9B" w:rsidRPr="00DA1E2F" w:rsidRDefault="0017546B" w:rsidP="00C7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Ureditev med božičnimi in novoletnimi prazniki</w:t>
            </w:r>
          </w:p>
        </w:tc>
      </w:tr>
      <w:tr w:rsidR="003E3F9B" w:rsidRPr="00DA1E2F" w14:paraId="20B654D8" w14:textId="77777777" w:rsidTr="00B74EBF">
        <w:trPr>
          <w:trHeight w:val="870"/>
        </w:trPr>
        <w:tc>
          <w:tcPr>
            <w:tcW w:w="923" w:type="dxa"/>
            <w:shd w:val="clear" w:color="auto" w:fill="auto"/>
            <w:noWrap/>
          </w:tcPr>
          <w:p w14:paraId="7B1EAAD1" w14:textId="77777777" w:rsidR="003E3F9B" w:rsidRPr="00DA1E2F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>MDDSZ / MJU /MGRT</w:t>
            </w:r>
          </w:p>
        </w:tc>
        <w:tc>
          <w:tcPr>
            <w:tcW w:w="4601" w:type="dxa"/>
            <w:shd w:val="clear" w:color="auto" w:fill="auto"/>
          </w:tcPr>
          <w:p w14:paraId="628C1420" w14:textId="77777777" w:rsidR="003E3F9B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  <w:p w14:paraId="32ED07BC" w14:textId="77777777" w:rsidR="003E3F9B" w:rsidRPr="00DA1E2F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/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0AAA912F" w14:textId="77777777" w:rsidR="003E3F9B" w:rsidRDefault="003E3F9B" w:rsidP="00C14E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A1E2F">
              <w:rPr>
                <w:rFonts w:ascii="Arial" w:hAnsi="Arial" w:cs="Arial"/>
                <w:b/>
                <w:bCs/>
                <w:color w:val="000000"/>
              </w:rPr>
              <w:t>Prisotnost na delovnem mestu:</w:t>
            </w:r>
            <w:r w:rsidRPr="00DA1E2F">
              <w:rPr>
                <w:rFonts w:ascii="Arial" w:hAnsi="Arial" w:cs="Arial"/>
                <w:color w:val="000000"/>
              </w:rPr>
              <w:t xml:space="preserve"> </w:t>
            </w:r>
          </w:p>
          <w:p w14:paraId="5A473FBB" w14:textId="77777777" w:rsidR="003E3F9B" w:rsidRDefault="003E3F9B" w:rsidP="00C14E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3DF8749" w14:textId="77777777" w:rsidR="003E3F9B" w:rsidRDefault="003E3F9B" w:rsidP="00C14E2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A1E2F">
              <w:rPr>
                <w:rFonts w:ascii="Arial" w:hAnsi="Arial" w:cs="Arial"/>
                <w:color w:val="000000"/>
              </w:rPr>
              <w:t xml:space="preserve">Poziv </w:t>
            </w:r>
            <w:r w:rsidR="0017546B">
              <w:rPr>
                <w:rFonts w:ascii="Arial" w:hAnsi="Arial" w:cs="Arial"/>
                <w:color w:val="000000"/>
              </w:rPr>
              <w:t xml:space="preserve">zasebnemu gospodarskemu sektorju </w:t>
            </w:r>
            <w:r w:rsidRPr="00DA1E2F">
              <w:rPr>
                <w:rFonts w:ascii="Arial" w:hAnsi="Arial" w:cs="Arial"/>
                <w:color w:val="000000"/>
              </w:rPr>
              <w:t xml:space="preserve">za čas praznikov </w:t>
            </w:r>
            <w:r w:rsidR="00685F6D">
              <w:rPr>
                <w:rFonts w:ascii="Arial" w:hAnsi="Arial" w:cs="Arial"/>
                <w:color w:val="000000"/>
              </w:rPr>
              <w:t xml:space="preserve">- </w:t>
            </w:r>
            <w:r w:rsidRPr="00DA1E2F">
              <w:rPr>
                <w:rFonts w:ascii="Arial" w:hAnsi="Arial" w:cs="Arial"/>
                <w:color w:val="000000"/>
              </w:rPr>
              <w:t xml:space="preserve">kolektivni dopusti in organizacija dela od doma </w:t>
            </w:r>
            <w:r>
              <w:rPr>
                <w:rFonts w:ascii="Arial" w:hAnsi="Arial" w:cs="Arial"/>
                <w:color w:val="000000"/>
              </w:rPr>
              <w:t>kje</w:t>
            </w:r>
            <w:r w:rsidR="00685F6D">
              <w:rPr>
                <w:rFonts w:ascii="Arial" w:hAnsi="Arial" w:cs="Arial"/>
                <w:color w:val="000000"/>
              </w:rPr>
              <w:t>r</w:t>
            </w:r>
            <w:r>
              <w:rPr>
                <w:rFonts w:ascii="Arial" w:hAnsi="Arial" w:cs="Arial"/>
                <w:color w:val="000000"/>
              </w:rPr>
              <w:t xml:space="preserve"> je to </w:t>
            </w:r>
            <w:r w:rsidR="00685F6D">
              <w:rPr>
                <w:rFonts w:ascii="Arial" w:hAnsi="Arial" w:cs="Arial"/>
                <w:color w:val="000000"/>
              </w:rPr>
              <w:t xml:space="preserve">le </w:t>
            </w:r>
            <w:r>
              <w:rPr>
                <w:rFonts w:ascii="Arial" w:hAnsi="Arial" w:cs="Arial"/>
                <w:color w:val="000000"/>
              </w:rPr>
              <w:t xml:space="preserve">možno </w:t>
            </w:r>
            <w:r w:rsidRPr="00B3037D">
              <w:rPr>
                <w:rFonts w:ascii="Arial" w:hAnsi="Arial" w:cs="Arial"/>
                <w:b/>
                <w:bCs/>
                <w:color w:val="000000"/>
              </w:rPr>
              <w:t>(od 24.12. do 10.1.2021)</w:t>
            </w:r>
          </w:p>
          <w:p w14:paraId="441CD223" w14:textId="5884F17B" w:rsidR="0017546B" w:rsidRPr="00DA1E2F" w:rsidRDefault="0017546B" w:rsidP="00C14E2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rg</w:t>
            </w:r>
            <w:r w:rsidR="00243C5B">
              <w:rPr>
                <w:rFonts w:ascii="Arial" w:eastAsia="Times New Roman" w:hAnsi="Arial" w:cs="Arial"/>
                <w:lang w:eastAsia="sl-SI"/>
              </w:rPr>
              <w:t>ani državne uprave v času med 24</w:t>
            </w:r>
            <w:r>
              <w:rPr>
                <w:rFonts w:ascii="Arial" w:eastAsia="Times New Roman" w:hAnsi="Arial" w:cs="Arial"/>
                <w:lang w:eastAsia="sl-SI"/>
              </w:rPr>
              <w:t>.12. 2020 ter 4.1.2021 opravljajo samo najnujnejše aktivnosti.</w:t>
            </w:r>
          </w:p>
        </w:tc>
      </w:tr>
      <w:tr w:rsidR="003E3F9B" w:rsidRPr="00DA1E2F" w14:paraId="13177F91" w14:textId="77777777" w:rsidTr="00B74EBF">
        <w:trPr>
          <w:trHeight w:val="580"/>
        </w:trPr>
        <w:tc>
          <w:tcPr>
            <w:tcW w:w="923" w:type="dxa"/>
            <w:shd w:val="clear" w:color="auto" w:fill="auto"/>
            <w:noWrap/>
            <w:hideMark/>
          </w:tcPr>
          <w:p w14:paraId="0DE1AAEE" w14:textId="77777777" w:rsidR="003E3F9B" w:rsidRPr="00DA1E2F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>MGRT</w:t>
            </w:r>
          </w:p>
        </w:tc>
        <w:tc>
          <w:tcPr>
            <w:tcW w:w="4601" w:type="dxa"/>
            <w:shd w:val="clear" w:color="auto" w:fill="auto"/>
            <w:hideMark/>
          </w:tcPr>
          <w:p w14:paraId="25671260" w14:textId="77777777" w:rsidR="003E3F9B" w:rsidRPr="00DA1E2F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>Odlok o začasni prepovedi ponujanja in prodajanja blaga in storitev potrošnikom v Republiki Sloveniji (Uradni list RS, št. 186/20)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E629EE2" w14:textId="77777777" w:rsidR="00CB553B" w:rsidRDefault="00CB553B" w:rsidP="00C14E2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13EA7431" w14:textId="77777777" w:rsidR="00CB553B" w:rsidRDefault="00CB553B" w:rsidP="00CB553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oritvene dejavnosti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247847EE" w14:textId="77777777" w:rsidR="00CB553B" w:rsidRDefault="00CB553B" w:rsidP="00CB553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2962431" w14:textId="788AE110" w:rsidR="00CB553B" w:rsidRDefault="00CB553B" w:rsidP="00C14E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rtje  vseh storitvenih dejavnosti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, kjer </w:t>
            </w:r>
            <w:r>
              <w:rPr>
                <w:rFonts w:ascii="Arial" w:hAnsi="Arial" w:cs="Arial"/>
                <w:color w:val="000000"/>
              </w:rPr>
              <w:t xml:space="preserve">se ni moč izogniti tesnim telesnim stikom </w:t>
            </w:r>
            <w:r w:rsidR="00685F6D">
              <w:rPr>
                <w:rFonts w:ascii="Arial" w:hAnsi="Arial" w:cs="Arial"/>
                <w:color w:val="000000"/>
              </w:rPr>
              <w:t xml:space="preserve">- od </w:t>
            </w:r>
            <w:r w:rsidR="00685F6D">
              <w:rPr>
                <w:rFonts w:ascii="Arial" w:hAnsi="Arial" w:cs="Arial"/>
                <w:b/>
                <w:bCs/>
                <w:color w:val="000000"/>
              </w:rPr>
              <w:t>24.12.2020 do 4.1. oziroma do vključno 10.1.2021, če se epidemiološka situacija ne bo izboljševala</w:t>
            </w:r>
          </w:p>
          <w:p w14:paraId="7500DA45" w14:textId="77777777" w:rsidR="00685F6D" w:rsidRDefault="00685F6D" w:rsidP="00C14E2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57BF120B" w14:textId="65ECEF97" w:rsidR="00FE739F" w:rsidRPr="00685F6D" w:rsidRDefault="00FE739F" w:rsidP="00C14E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E739F">
              <w:rPr>
                <w:rFonts w:ascii="Arial" w:hAnsi="Arial" w:cs="Arial"/>
                <w:bCs/>
                <w:color w:val="000000"/>
              </w:rPr>
              <w:t>P</w:t>
            </w:r>
            <w:r w:rsidRPr="00A62EF1">
              <w:rPr>
                <w:rFonts w:ascii="Arial" w:hAnsi="Arial" w:cs="Arial"/>
                <w:bCs/>
                <w:color w:val="000000"/>
              </w:rPr>
              <w:t xml:space="preserve">repoved </w:t>
            </w:r>
            <w:r w:rsidRPr="00A62EF1">
              <w:rPr>
                <w:rFonts w:ascii="Arial" w:eastAsia="Arial" w:hAnsi="Arial" w:cs="Arial"/>
                <w:bCs/>
                <w:color w:val="000000"/>
                <w:szCs w:val="20"/>
              </w:rPr>
              <w:t>ponujanj</w:t>
            </w:r>
            <w:r>
              <w:rPr>
                <w:rFonts w:ascii="Arial" w:eastAsia="Arial" w:hAnsi="Arial" w:cs="Arial"/>
                <w:bCs/>
                <w:color w:val="000000"/>
                <w:szCs w:val="20"/>
              </w:rPr>
              <w:t>a</w:t>
            </w:r>
            <w:r w:rsidRPr="00A62EF1">
              <w:rPr>
                <w:rFonts w:ascii="Arial" w:eastAsia="Arial" w:hAnsi="Arial" w:cs="Arial"/>
                <w:bCs/>
                <w:color w:val="000000"/>
                <w:szCs w:val="20"/>
              </w:rPr>
              <w:t xml:space="preserve"> in prodajanj</w:t>
            </w:r>
            <w:r>
              <w:rPr>
                <w:rFonts w:ascii="Arial" w:eastAsia="Arial" w:hAnsi="Arial" w:cs="Arial"/>
                <w:bCs/>
                <w:color w:val="000000"/>
                <w:szCs w:val="20"/>
              </w:rPr>
              <w:t>a</w:t>
            </w:r>
            <w:r w:rsidRPr="00A62EF1">
              <w:rPr>
                <w:rFonts w:ascii="Arial" w:eastAsia="Arial" w:hAnsi="Arial" w:cs="Arial"/>
                <w:bCs/>
                <w:color w:val="000000"/>
                <w:szCs w:val="20"/>
              </w:rPr>
              <w:t xml:space="preserve"> blaga in storitev neposredno potrošnikom na območju Republike Slovenije v obdobju </w:t>
            </w:r>
            <w:r w:rsidRPr="00A62EF1">
              <w:rPr>
                <w:rFonts w:ascii="Arial" w:hAnsi="Arial" w:cs="Arial"/>
                <w:bCs/>
                <w:color w:val="000000"/>
              </w:rPr>
              <w:t xml:space="preserve">od </w:t>
            </w:r>
            <w:r w:rsidRPr="00CB553B">
              <w:rPr>
                <w:rFonts w:ascii="Arial" w:hAnsi="Arial" w:cs="Arial"/>
                <w:b/>
                <w:color w:val="000000"/>
              </w:rPr>
              <w:t xml:space="preserve">24.12. do </w:t>
            </w:r>
            <w:r w:rsidR="00685F6D">
              <w:rPr>
                <w:rFonts w:ascii="Arial" w:hAnsi="Arial" w:cs="Arial"/>
                <w:b/>
                <w:color w:val="000000"/>
              </w:rPr>
              <w:t>4</w:t>
            </w:r>
            <w:r w:rsidRPr="00CB553B">
              <w:rPr>
                <w:rFonts w:ascii="Arial" w:hAnsi="Arial" w:cs="Arial"/>
                <w:b/>
                <w:color w:val="000000"/>
              </w:rPr>
              <w:t>.1.2021</w:t>
            </w:r>
            <w:r w:rsidRPr="00A62EF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685F6D">
              <w:rPr>
                <w:rFonts w:ascii="Arial" w:hAnsi="Arial" w:cs="Arial"/>
                <w:b/>
                <w:bCs/>
                <w:color w:val="000000"/>
              </w:rPr>
              <w:t xml:space="preserve">oziroma do vključno 10.1.2021, če se epidemiološka situacija ne bo izboljševala, </w:t>
            </w:r>
            <w:r w:rsidRPr="00A62EF1">
              <w:rPr>
                <w:rFonts w:ascii="Arial" w:hAnsi="Arial" w:cs="Arial"/>
                <w:bCs/>
                <w:color w:val="000000"/>
              </w:rPr>
              <w:t>razen naslednjih izjem:</w:t>
            </w:r>
          </w:p>
          <w:p w14:paraId="564EEEA8" w14:textId="77777777" w:rsidR="00A62EF1" w:rsidRPr="00A62EF1" w:rsidRDefault="00A62EF1" w:rsidP="00C14E2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4388912E" w14:textId="201C3F0F" w:rsidR="00FE739F" w:rsidRPr="00C60750" w:rsidRDefault="00FE739F" w:rsidP="00FE739F">
            <w:pPr>
              <w:numPr>
                <w:ilvl w:val="0"/>
                <w:numId w:val="7"/>
              </w:numPr>
              <w:shd w:val="clear" w:color="auto" w:fill="FFFFFF"/>
              <w:spacing w:after="0" w:line="260" w:lineRule="atLeast"/>
              <w:jc w:val="both"/>
              <w:rPr>
                <w:rFonts w:ascii="Arial" w:eastAsia="Arial" w:hAnsi="Arial" w:cs="Arial"/>
                <w:bCs/>
                <w:szCs w:val="20"/>
              </w:rPr>
            </w:pPr>
            <w:r w:rsidRPr="00C60750">
              <w:rPr>
                <w:rFonts w:ascii="Arial" w:eastAsia="Arial" w:hAnsi="Arial" w:cs="Arial"/>
                <w:bCs/>
                <w:szCs w:val="20"/>
              </w:rPr>
              <w:t>prodajalne, ki v pretežni meri prodajajo živila, blago za osebno nego in čiščenje, vključno s prodajo kmetijskih pridelkov na kmetiji, pri čemer se kot izjema ne šteje prodaja oblačil</w:t>
            </w:r>
            <w:r w:rsidR="00C00C37" w:rsidRPr="00C60750">
              <w:rPr>
                <w:rFonts w:ascii="Arial" w:eastAsia="Arial" w:hAnsi="Arial" w:cs="Arial"/>
                <w:bCs/>
                <w:szCs w:val="20"/>
              </w:rPr>
              <w:t xml:space="preserve"> in</w:t>
            </w:r>
            <w:r w:rsidRPr="00C60750">
              <w:rPr>
                <w:rFonts w:ascii="Arial" w:eastAsia="Arial" w:hAnsi="Arial" w:cs="Arial"/>
                <w:bCs/>
                <w:szCs w:val="20"/>
              </w:rPr>
              <w:t xml:space="preserve"> obutve v teh prodajalnah,</w:t>
            </w:r>
          </w:p>
          <w:p w14:paraId="693676A3" w14:textId="77777777" w:rsidR="00FE739F" w:rsidRPr="00C60750" w:rsidRDefault="00FE739F" w:rsidP="00FE739F">
            <w:pPr>
              <w:numPr>
                <w:ilvl w:val="0"/>
                <w:numId w:val="7"/>
              </w:numPr>
              <w:shd w:val="clear" w:color="auto" w:fill="FFFFFF"/>
              <w:spacing w:after="0" w:line="260" w:lineRule="atLeast"/>
              <w:jc w:val="both"/>
              <w:rPr>
                <w:rFonts w:ascii="Arial" w:eastAsia="Arial" w:hAnsi="Arial" w:cs="Arial"/>
                <w:bCs/>
                <w:color w:val="000000"/>
                <w:szCs w:val="20"/>
              </w:rPr>
            </w:pPr>
            <w:r w:rsidRPr="00C60750">
              <w:rPr>
                <w:rFonts w:ascii="Arial" w:eastAsia="Arial" w:hAnsi="Arial" w:cs="Arial"/>
                <w:bCs/>
                <w:color w:val="000000"/>
                <w:szCs w:val="20"/>
              </w:rPr>
              <w:t>lekarne,</w:t>
            </w:r>
          </w:p>
          <w:p w14:paraId="5EDE4F66" w14:textId="10890F09" w:rsidR="00FE739F" w:rsidRPr="00685F6D" w:rsidRDefault="00FE739F" w:rsidP="00685F6D">
            <w:pPr>
              <w:numPr>
                <w:ilvl w:val="0"/>
                <w:numId w:val="7"/>
              </w:numPr>
              <w:shd w:val="clear" w:color="auto" w:fill="FFFFFF"/>
              <w:spacing w:after="0" w:line="260" w:lineRule="atLeast"/>
              <w:jc w:val="both"/>
              <w:rPr>
                <w:rFonts w:ascii="Arial" w:eastAsia="Arial" w:hAnsi="Arial" w:cs="Arial"/>
                <w:bCs/>
                <w:color w:val="000000"/>
                <w:szCs w:val="20"/>
              </w:rPr>
            </w:pPr>
            <w:r w:rsidRPr="00C60750">
              <w:rPr>
                <w:rFonts w:ascii="Arial" w:eastAsia="Arial" w:hAnsi="Arial" w:cs="Arial"/>
                <w:bCs/>
                <w:color w:val="000000"/>
                <w:szCs w:val="20"/>
              </w:rPr>
              <w:t>prodajalne z medicinskimi pripomočki in ortopedskimi pripomočki,</w:t>
            </w:r>
          </w:p>
          <w:p w14:paraId="1198DB5E" w14:textId="77777777" w:rsidR="00FE739F" w:rsidRPr="00C60750" w:rsidRDefault="00FE739F" w:rsidP="00FE739F">
            <w:pPr>
              <w:numPr>
                <w:ilvl w:val="0"/>
                <w:numId w:val="7"/>
              </w:numPr>
              <w:shd w:val="clear" w:color="auto" w:fill="FFFFFF"/>
              <w:spacing w:after="0" w:line="260" w:lineRule="atLeast"/>
              <w:jc w:val="both"/>
              <w:rPr>
                <w:rFonts w:ascii="Arial" w:eastAsia="Arial" w:hAnsi="Arial" w:cs="Arial"/>
                <w:bCs/>
                <w:color w:val="000000"/>
                <w:szCs w:val="20"/>
              </w:rPr>
            </w:pPr>
            <w:r w:rsidRPr="00C60750">
              <w:rPr>
                <w:rFonts w:ascii="Arial" w:eastAsia="Arial" w:hAnsi="Arial" w:cs="Arial"/>
                <w:bCs/>
                <w:color w:val="000000"/>
                <w:szCs w:val="20"/>
              </w:rPr>
              <w:t>kmetijske prodajalne,</w:t>
            </w:r>
          </w:p>
          <w:p w14:paraId="30245A6C" w14:textId="77777777" w:rsidR="00FE739F" w:rsidRPr="00C60750" w:rsidRDefault="00FE739F" w:rsidP="00FE739F">
            <w:pPr>
              <w:numPr>
                <w:ilvl w:val="0"/>
                <w:numId w:val="7"/>
              </w:numPr>
              <w:shd w:val="clear" w:color="auto" w:fill="FFFFFF"/>
              <w:spacing w:after="0" w:line="260" w:lineRule="atLeast"/>
              <w:jc w:val="both"/>
              <w:rPr>
                <w:rFonts w:ascii="Arial" w:eastAsia="Arial" w:hAnsi="Arial" w:cs="Arial"/>
                <w:bCs/>
                <w:color w:val="000000"/>
                <w:szCs w:val="20"/>
              </w:rPr>
            </w:pPr>
            <w:r w:rsidRPr="00C60750">
              <w:rPr>
                <w:rFonts w:ascii="Arial" w:eastAsia="Arial" w:hAnsi="Arial" w:cs="Arial"/>
                <w:bCs/>
                <w:color w:val="000000"/>
                <w:szCs w:val="20"/>
              </w:rPr>
              <w:t>bencinske servise,</w:t>
            </w:r>
          </w:p>
          <w:p w14:paraId="7DADC0B1" w14:textId="77777777" w:rsidR="00FE739F" w:rsidRPr="00C60750" w:rsidRDefault="00FE739F" w:rsidP="00FE739F">
            <w:pPr>
              <w:numPr>
                <w:ilvl w:val="0"/>
                <w:numId w:val="7"/>
              </w:numPr>
              <w:shd w:val="clear" w:color="auto" w:fill="FFFFFF"/>
              <w:spacing w:after="0" w:line="260" w:lineRule="atLeast"/>
              <w:jc w:val="both"/>
              <w:rPr>
                <w:rFonts w:ascii="Arial" w:eastAsia="Arial" w:hAnsi="Arial" w:cs="Arial"/>
                <w:bCs/>
                <w:color w:val="000000"/>
                <w:szCs w:val="20"/>
              </w:rPr>
            </w:pPr>
            <w:r w:rsidRPr="00C60750">
              <w:rPr>
                <w:rFonts w:ascii="Arial" w:eastAsia="Arial" w:hAnsi="Arial" w:cs="Arial"/>
                <w:bCs/>
                <w:color w:val="000000"/>
                <w:szCs w:val="20"/>
              </w:rPr>
              <w:t>finančne storitve</w:t>
            </w:r>
            <w:r w:rsidRPr="00C60750">
              <w:rPr>
                <w:rFonts w:ascii="Arial" w:eastAsia="Arial" w:hAnsi="Arial" w:cs="Arial"/>
                <w:szCs w:val="20"/>
              </w:rPr>
              <w:t>,</w:t>
            </w:r>
          </w:p>
          <w:p w14:paraId="0DC62FE1" w14:textId="77777777" w:rsidR="00FE739F" w:rsidRPr="00C60750" w:rsidRDefault="00FE739F" w:rsidP="00FE739F">
            <w:pPr>
              <w:numPr>
                <w:ilvl w:val="0"/>
                <w:numId w:val="7"/>
              </w:numPr>
              <w:shd w:val="clear" w:color="auto" w:fill="FFFFFF"/>
              <w:spacing w:after="0" w:line="260" w:lineRule="atLeast"/>
              <w:jc w:val="both"/>
              <w:rPr>
                <w:rFonts w:ascii="Arial" w:eastAsia="Arial" w:hAnsi="Arial" w:cs="Arial"/>
                <w:bCs/>
                <w:color w:val="000000"/>
                <w:szCs w:val="20"/>
              </w:rPr>
            </w:pPr>
            <w:r w:rsidRPr="00C60750">
              <w:rPr>
                <w:rFonts w:ascii="Arial" w:eastAsia="Arial" w:hAnsi="Arial" w:cs="Arial"/>
                <w:bCs/>
                <w:color w:val="000000"/>
                <w:szCs w:val="20"/>
              </w:rPr>
              <w:t>pošto,</w:t>
            </w:r>
          </w:p>
          <w:p w14:paraId="07277BAC" w14:textId="77777777" w:rsidR="00FE739F" w:rsidRPr="00C60750" w:rsidRDefault="00FE739F" w:rsidP="00FE739F">
            <w:pPr>
              <w:numPr>
                <w:ilvl w:val="0"/>
                <w:numId w:val="7"/>
              </w:numPr>
              <w:shd w:val="clear" w:color="auto" w:fill="FFFFFF"/>
              <w:spacing w:after="0" w:line="260" w:lineRule="atLeast"/>
              <w:jc w:val="both"/>
              <w:rPr>
                <w:rFonts w:ascii="Arial" w:eastAsia="Arial" w:hAnsi="Arial" w:cs="Arial"/>
                <w:bCs/>
                <w:color w:val="000000"/>
                <w:szCs w:val="20"/>
              </w:rPr>
            </w:pPr>
            <w:r w:rsidRPr="00C60750">
              <w:rPr>
                <w:rFonts w:ascii="Arial" w:eastAsia="Arial" w:hAnsi="Arial" w:cs="Arial"/>
                <w:bCs/>
                <w:color w:val="000000"/>
                <w:szCs w:val="20"/>
              </w:rPr>
              <w:t>dostavne službe,</w:t>
            </w:r>
          </w:p>
          <w:p w14:paraId="34B430C7" w14:textId="2D3A5338" w:rsidR="00FE739F" w:rsidRPr="00C60750" w:rsidRDefault="00FE739F" w:rsidP="00FE739F">
            <w:pPr>
              <w:numPr>
                <w:ilvl w:val="0"/>
                <w:numId w:val="7"/>
              </w:numPr>
              <w:shd w:val="clear" w:color="auto" w:fill="FFFFFF"/>
              <w:spacing w:after="0" w:line="260" w:lineRule="atLeast"/>
              <w:jc w:val="both"/>
              <w:rPr>
                <w:rFonts w:ascii="Arial" w:eastAsia="Arial" w:hAnsi="Arial" w:cs="Arial"/>
                <w:bCs/>
                <w:color w:val="000000"/>
                <w:szCs w:val="20"/>
              </w:rPr>
            </w:pPr>
            <w:r w:rsidRPr="00C60750">
              <w:rPr>
                <w:rFonts w:ascii="Arial" w:eastAsia="Arial" w:hAnsi="Arial" w:cs="Arial"/>
                <w:bCs/>
                <w:color w:val="000000"/>
                <w:szCs w:val="20"/>
              </w:rPr>
              <w:t>dimnikarske storitve,</w:t>
            </w:r>
            <w:r w:rsidRPr="00C60750">
              <w:rPr>
                <w:rFonts w:ascii="Arial" w:hAnsi="Arial" w:cs="Arial"/>
              </w:rPr>
              <w:t xml:space="preserve"> </w:t>
            </w:r>
            <w:r w:rsidRPr="00C60750">
              <w:rPr>
                <w:rFonts w:ascii="Arial" w:eastAsia="Arial" w:hAnsi="Arial" w:cs="Arial"/>
                <w:bCs/>
                <w:color w:val="000000"/>
                <w:szCs w:val="20"/>
              </w:rPr>
              <w:t xml:space="preserve">pod </w:t>
            </w:r>
            <w:r w:rsidR="0017546B">
              <w:rPr>
                <w:rFonts w:ascii="Arial" w:eastAsia="Arial" w:hAnsi="Arial" w:cs="Arial"/>
                <w:bCs/>
                <w:color w:val="000000"/>
                <w:szCs w:val="20"/>
              </w:rPr>
              <w:t>predpisanimi omejitvami,</w:t>
            </w:r>
          </w:p>
          <w:p w14:paraId="11745819" w14:textId="67C4D00E" w:rsidR="00FE739F" w:rsidRPr="00685F6D" w:rsidRDefault="00FE739F" w:rsidP="00685F6D">
            <w:pPr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hAnsi="Arial" w:cs="Arial"/>
                <w:szCs w:val="20"/>
                <w:lang w:eastAsia="sl-SI"/>
              </w:rPr>
            </w:pPr>
            <w:r w:rsidRPr="00C60750">
              <w:rPr>
                <w:rFonts w:ascii="Arial" w:hAnsi="Arial" w:cs="Arial"/>
                <w:szCs w:val="20"/>
                <w:lang w:eastAsia="sl-SI"/>
              </w:rPr>
              <w:t xml:space="preserve">individualne </w:t>
            </w:r>
            <w:proofErr w:type="spellStart"/>
            <w:r w:rsidRPr="00C60750">
              <w:rPr>
                <w:rFonts w:ascii="Arial" w:hAnsi="Arial" w:cs="Arial"/>
                <w:szCs w:val="20"/>
                <w:lang w:eastAsia="sl-SI"/>
              </w:rPr>
              <w:t>nezdravstvene</w:t>
            </w:r>
            <w:proofErr w:type="spellEnd"/>
            <w:r w:rsidRPr="00C60750">
              <w:rPr>
                <w:rFonts w:ascii="Arial" w:hAnsi="Arial" w:cs="Arial"/>
                <w:szCs w:val="20"/>
                <w:lang w:eastAsia="sl-SI"/>
              </w:rPr>
              <w:t xml:space="preserve"> svetovalne in terapevtske storitve,</w:t>
            </w:r>
          </w:p>
          <w:p w14:paraId="0663B159" w14:textId="58DF5680" w:rsidR="00FE739F" w:rsidRPr="00C60750" w:rsidRDefault="00FE739F" w:rsidP="00FE739F">
            <w:pPr>
              <w:numPr>
                <w:ilvl w:val="0"/>
                <w:numId w:val="7"/>
              </w:numPr>
              <w:shd w:val="clear" w:color="auto" w:fill="FFFFFF"/>
              <w:spacing w:after="0" w:line="260" w:lineRule="atLeast"/>
              <w:jc w:val="both"/>
              <w:rPr>
                <w:rFonts w:ascii="Arial" w:eastAsia="Arial" w:hAnsi="Arial" w:cs="Arial"/>
                <w:bCs/>
                <w:color w:val="000000"/>
                <w:szCs w:val="20"/>
              </w:rPr>
            </w:pPr>
            <w:r w:rsidRPr="00C60750">
              <w:rPr>
                <w:rFonts w:ascii="Arial" w:eastAsia="Arial" w:hAnsi="Arial" w:cs="Arial"/>
                <w:bCs/>
                <w:color w:val="000000"/>
                <w:szCs w:val="20"/>
              </w:rPr>
              <w:lastRenderedPageBreak/>
              <w:t>osebni prevzem blaga ali hrane, razen alkohola in alkoholnih pijač, na prevzemnih mestih, kjer je zagotovljen minimalni stik s potrošniki</w:t>
            </w:r>
            <w:r w:rsidR="00685F6D">
              <w:rPr>
                <w:rFonts w:ascii="Arial" w:eastAsia="Arial" w:hAnsi="Arial" w:cs="Arial"/>
                <w:bCs/>
                <w:color w:val="000000"/>
                <w:szCs w:val="20"/>
              </w:rPr>
              <w:t xml:space="preserve">, </w:t>
            </w:r>
            <w:r w:rsidRPr="00C60750">
              <w:rPr>
                <w:rFonts w:ascii="Arial" w:eastAsia="Arial" w:hAnsi="Arial" w:cs="Arial"/>
                <w:bCs/>
                <w:color w:val="000000"/>
                <w:szCs w:val="20"/>
              </w:rPr>
              <w:t>pri čemer konzumiranje prevzete hrane in pijače na javnih površinah ni dovoljeno,</w:t>
            </w:r>
          </w:p>
          <w:p w14:paraId="3997614C" w14:textId="77777777" w:rsidR="00FE739F" w:rsidRPr="00C60750" w:rsidRDefault="00FE739F" w:rsidP="00FE739F">
            <w:pPr>
              <w:numPr>
                <w:ilvl w:val="0"/>
                <w:numId w:val="7"/>
              </w:numPr>
              <w:shd w:val="clear" w:color="auto" w:fill="FFFFFF"/>
              <w:spacing w:after="0" w:line="260" w:lineRule="atLeast"/>
              <w:jc w:val="both"/>
              <w:rPr>
                <w:rFonts w:ascii="Arial" w:eastAsia="Arial" w:hAnsi="Arial" w:cs="Arial"/>
                <w:bCs/>
                <w:color w:val="000000"/>
                <w:szCs w:val="20"/>
              </w:rPr>
            </w:pPr>
            <w:r w:rsidRPr="00C60750">
              <w:rPr>
                <w:rFonts w:ascii="Arial" w:eastAsia="Arial" w:hAnsi="Arial" w:cs="Arial"/>
                <w:bCs/>
                <w:color w:val="000000"/>
                <w:szCs w:val="20"/>
              </w:rPr>
              <w:t>druge nujne storitve za zagotavljanje varnosti in zdravja.</w:t>
            </w:r>
          </w:p>
          <w:p w14:paraId="66B17118" w14:textId="1814EB5D" w:rsidR="00FE739F" w:rsidRPr="00C60750" w:rsidRDefault="00FE739F" w:rsidP="00C14E2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7595FA9E" w14:textId="0AAD91BF" w:rsidR="00B83B4B" w:rsidRPr="00C60750" w:rsidRDefault="00B83B4B" w:rsidP="00C14E2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Cs w:val="20"/>
              </w:rPr>
            </w:pPr>
            <w:r w:rsidRPr="00C60750">
              <w:rPr>
                <w:rFonts w:ascii="Arial" w:eastAsia="Arial" w:hAnsi="Arial" w:cs="Arial"/>
                <w:bCs/>
                <w:color w:val="000000"/>
                <w:szCs w:val="20"/>
              </w:rPr>
              <w:t>Izvzeto je tudi ponujanje in prodajanje blaga in storitev potrošnikom na daljavo, kot ju ureja zakon, ki ureja varstvo potrošnikov.</w:t>
            </w:r>
          </w:p>
          <w:p w14:paraId="1456F96D" w14:textId="77777777" w:rsidR="00C60750" w:rsidRPr="00B83B4B" w:rsidRDefault="00C60750" w:rsidP="004849B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7253C773" w14:textId="6ECA0E37" w:rsidR="003E3F9B" w:rsidRPr="00DA1E2F" w:rsidRDefault="003E3F9B" w:rsidP="00C14E2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E3F9B" w:rsidRPr="00DA1E2F" w14:paraId="691C73C8" w14:textId="77777777" w:rsidTr="00B74EBF">
        <w:trPr>
          <w:trHeight w:val="870"/>
        </w:trPr>
        <w:tc>
          <w:tcPr>
            <w:tcW w:w="923" w:type="dxa"/>
            <w:shd w:val="clear" w:color="auto" w:fill="auto"/>
            <w:noWrap/>
            <w:hideMark/>
          </w:tcPr>
          <w:p w14:paraId="078589AA" w14:textId="77777777" w:rsidR="003E3F9B" w:rsidRPr="00DA1E2F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lastRenderedPageBreak/>
              <w:t>MIZŠ</w:t>
            </w:r>
          </w:p>
        </w:tc>
        <w:tc>
          <w:tcPr>
            <w:tcW w:w="4601" w:type="dxa"/>
            <w:shd w:val="clear" w:color="auto" w:fill="auto"/>
            <w:hideMark/>
          </w:tcPr>
          <w:p w14:paraId="28FEE3C6" w14:textId="09F11F35" w:rsidR="003E3F9B" w:rsidRPr="00DA1E2F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 xml:space="preserve">Odlok o </w:t>
            </w:r>
            <w:proofErr w:type="spellStart"/>
            <w:r w:rsidRPr="00DA1E2F">
              <w:rPr>
                <w:rFonts w:ascii="Arial" w:eastAsia="Times New Roman" w:hAnsi="Arial" w:cs="Arial"/>
                <w:lang w:eastAsia="sl-SI"/>
              </w:rPr>
              <w:t>začasni</w:t>
            </w:r>
            <w:proofErr w:type="spellEnd"/>
            <w:r w:rsidRPr="00DA1E2F">
              <w:rPr>
                <w:rFonts w:ascii="Arial" w:eastAsia="Times New Roman" w:hAnsi="Arial" w:cs="Arial"/>
                <w:lang w:eastAsia="sl-SI"/>
              </w:rPr>
              <w:t xml:space="preserve"> prepovedi zbiranja ljudi v zavodih s </w:t>
            </w:r>
            <w:proofErr w:type="spellStart"/>
            <w:r w:rsidRPr="00DA1E2F">
              <w:rPr>
                <w:rFonts w:ascii="Arial" w:eastAsia="Times New Roman" w:hAnsi="Arial" w:cs="Arial"/>
                <w:lang w:eastAsia="sl-SI"/>
              </w:rPr>
              <w:t>področja</w:t>
            </w:r>
            <w:proofErr w:type="spellEnd"/>
            <w:r w:rsidRPr="00DA1E2F">
              <w:rPr>
                <w:rFonts w:ascii="Arial" w:eastAsia="Times New Roman" w:hAnsi="Arial" w:cs="Arial"/>
                <w:lang w:eastAsia="sl-SI"/>
              </w:rPr>
              <w:t xml:space="preserve"> vzgoje in </w:t>
            </w:r>
            <w:proofErr w:type="spellStart"/>
            <w:r w:rsidRPr="00DA1E2F">
              <w:rPr>
                <w:rFonts w:ascii="Arial" w:eastAsia="Times New Roman" w:hAnsi="Arial" w:cs="Arial"/>
                <w:lang w:eastAsia="sl-SI"/>
              </w:rPr>
              <w:t>izobraževanja</w:t>
            </w:r>
            <w:proofErr w:type="spellEnd"/>
            <w:r w:rsidRPr="00DA1E2F">
              <w:rPr>
                <w:rFonts w:ascii="Arial" w:eastAsia="Times New Roman" w:hAnsi="Arial" w:cs="Arial"/>
                <w:lang w:eastAsia="sl-SI"/>
              </w:rPr>
              <w:t xml:space="preserve"> ter univerzah in samostojnih </w:t>
            </w:r>
            <w:proofErr w:type="spellStart"/>
            <w:r w:rsidRPr="00DA1E2F">
              <w:rPr>
                <w:rFonts w:ascii="Arial" w:eastAsia="Times New Roman" w:hAnsi="Arial" w:cs="Arial"/>
                <w:lang w:eastAsia="sl-SI"/>
              </w:rPr>
              <w:t>visokošolskih</w:t>
            </w:r>
            <w:proofErr w:type="spellEnd"/>
            <w:r w:rsidRPr="00DA1E2F">
              <w:rPr>
                <w:rFonts w:ascii="Arial" w:eastAsia="Times New Roman" w:hAnsi="Arial" w:cs="Arial"/>
                <w:lang w:eastAsia="sl-SI"/>
              </w:rPr>
              <w:t xml:space="preserve"> zavodih (Uradni list RS, št. 18</w:t>
            </w:r>
            <w:r w:rsidR="007C6DC7">
              <w:rPr>
                <w:rFonts w:ascii="Arial" w:eastAsia="Times New Roman" w:hAnsi="Arial" w:cs="Arial"/>
                <w:lang w:eastAsia="sl-SI"/>
              </w:rPr>
              <w:t>3</w:t>
            </w:r>
            <w:r w:rsidRPr="00DA1E2F">
              <w:rPr>
                <w:rFonts w:ascii="Arial" w:eastAsia="Times New Roman" w:hAnsi="Arial" w:cs="Arial"/>
                <w:lang w:eastAsia="sl-SI"/>
              </w:rPr>
              <w:t>/20)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6F5EC9C" w14:textId="71572F27" w:rsidR="003E3F9B" w:rsidRDefault="003E3F9B" w:rsidP="00C14E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A1E2F">
              <w:rPr>
                <w:rFonts w:ascii="Arial" w:hAnsi="Arial" w:cs="Arial"/>
                <w:b/>
                <w:bCs/>
                <w:color w:val="000000"/>
              </w:rPr>
              <w:t xml:space="preserve">Šole </w:t>
            </w:r>
            <w:r w:rsidR="004849B8">
              <w:rPr>
                <w:rFonts w:ascii="Arial" w:hAnsi="Arial" w:cs="Arial"/>
                <w:b/>
                <w:bCs/>
                <w:color w:val="000000"/>
              </w:rPr>
              <w:t>in vrtci</w:t>
            </w:r>
          </w:p>
          <w:p w14:paraId="3E908FA0" w14:textId="77777777" w:rsidR="008B5F8E" w:rsidRDefault="008B5F8E" w:rsidP="00C14E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3B77C31" w14:textId="6A4393B5" w:rsidR="004849B8" w:rsidRDefault="004849B8" w:rsidP="004849B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Šole ostanejo zaprte (počitnice do 4.1.-2021) nato odprtje za prvo triado, če se b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epidemiološka situacija izboljšala</w:t>
            </w:r>
          </w:p>
          <w:p w14:paraId="5B66B5E2" w14:textId="77777777" w:rsidR="003E3F9B" w:rsidRDefault="003E3F9B" w:rsidP="00C14E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C3AC98E" w14:textId="50C71BDC" w:rsidR="00850A33" w:rsidRDefault="00850A33" w:rsidP="00850A3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0A33">
              <w:rPr>
                <w:rFonts w:ascii="Arial" w:hAnsi="Arial" w:cs="Arial"/>
                <w:b/>
                <w:bCs/>
                <w:color w:val="000000"/>
              </w:rPr>
              <w:t>Vrtci</w:t>
            </w:r>
            <w:r w:rsidRPr="00DA1E2F">
              <w:rPr>
                <w:rFonts w:ascii="Arial" w:hAnsi="Arial" w:cs="Arial"/>
                <w:color w:val="000000"/>
              </w:rPr>
              <w:t xml:space="preserve"> </w:t>
            </w:r>
            <w:r w:rsidR="004849B8">
              <w:rPr>
                <w:rFonts w:ascii="Arial" w:hAnsi="Arial" w:cs="Arial"/>
                <w:color w:val="000000"/>
              </w:rPr>
              <w:t xml:space="preserve">- </w:t>
            </w:r>
            <w:r w:rsidRPr="00DA1E2F">
              <w:rPr>
                <w:rFonts w:ascii="Arial" w:hAnsi="Arial" w:cs="Arial"/>
                <w:color w:val="000000"/>
              </w:rPr>
              <w:t xml:space="preserve">ostane </w:t>
            </w:r>
            <w:r w:rsidR="004849B8">
              <w:rPr>
                <w:rFonts w:ascii="Arial" w:hAnsi="Arial" w:cs="Arial"/>
                <w:b/>
                <w:bCs/>
                <w:color w:val="000000"/>
              </w:rPr>
              <w:t>nespremenjeno do 4.1.2021</w:t>
            </w:r>
            <w:r>
              <w:rPr>
                <w:rFonts w:ascii="Arial" w:hAnsi="Arial" w:cs="Arial"/>
                <w:color w:val="000000"/>
              </w:rPr>
              <w:t xml:space="preserve"> (možnost zagotavljanja varstva v nujnih primerih)</w:t>
            </w:r>
            <w:r w:rsidR="004849B8">
              <w:rPr>
                <w:rFonts w:ascii="Arial" w:hAnsi="Arial" w:cs="Arial"/>
                <w:color w:val="000000"/>
              </w:rPr>
              <w:t>, od 4.1.2021 naprej odprtje ob upoštevanju predpisanih pogojev in v primeru izboljševanja epidemiološke situacije</w:t>
            </w:r>
          </w:p>
          <w:p w14:paraId="6DFEF57B" w14:textId="296B9084" w:rsidR="003E3F9B" w:rsidRPr="00DA1E2F" w:rsidRDefault="003E3F9B" w:rsidP="004849B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E3F9B" w:rsidRPr="00DA1E2F" w14:paraId="74532C19" w14:textId="77777777" w:rsidTr="00B74EBF">
        <w:trPr>
          <w:trHeight w:val="580"/>
        </w:trPr>
        <w:tc>
          <w:tcPr>
            <w:tcW w:w="923" w:type="dxa"/>
            <w:shd w:val="clear" w:color="auto" w:fill="auto"/>
            <w:noWrap/>
            <w:hideMark/>
          </w:tcPr>
          <w:p w14:paraId="0392A27E" w14:textId="77777777" w:rsidR="003E3F9B" w:rsidRPr="00DA1E2F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>MIZŠ</w:t>
            </w:r>
          </w:p>
        </w:tc>
        <w:tc>
          <w:tcPr>
            <w:tcW w:w="4601" w:type="dxa"/>
            <w:shd w:val="clear" w:color="auto" w:fill="auto"/>
            <w:hideMark/>
          </w:tcPr>
          <w:p w14:paraId="2B705F4B" w14:textId="77777777" w:rsidR="003E3F9B" w:rsidRPr="00DA1E2F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>Odlok o začasnih omejitvah pri izvajanju športne dejavnosti (Uradni list RS, št. 181/20)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CE496A9" w14:textId="1805AA59" w:rsidR="003E3F9B" w:rsidRDefault="003E3F9B" w:rsidP="00C14E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A1E2F">
              <w:rPr>
                <w:rFonts w:ascii="Arial" w:hAnsi="Arial" w:cs="Arial"/>
                <w:color w:val="000000"/>
              </w:rPr>
              <w:t xml:space="preserve"> </w:t>
            </w:r>
          </w:p>
          <w:p w14:paraId="2DBFE362" w14:textId="44824442" w:rsidR="00CF0CA0" w:rsidRDefault="00CF0CA0" w:rsidP="00C14E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staja </w:t>
            </w:r>
            <w:r w:rsidR="00584387">
              <w:rPr>
                <w:rFonts w:ascii="Arial" w:hAnsi="Arial" w:cs="Arial"/>
                <w:color w:val="000000"/>
              </w:rPr>
              <w:t xml:space="preserve">enako </w:t>
            </w:r>
          </w:p>
          <w:p w14:paraId="4250DF29" w14:textId="77777777" w:rsidR="00B74EBF" w:rsidRPr="00B74EBF" w:rsidRDefault="00B74EBF" w:rsidP="00B74EBF">
            <w:pPr>
              <w:pStyle w:val="Odstavekseznama"/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  <w:p w14:paraId="5B1CA0D7" w14:textId="77777777" w:rsidR="003E3F9B" w:rsidRPr="00DA1E2F" w:rsidRDefault="003E3F9B" w:rsidP="00C14E2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E3F9B" w:rsidRPr="00DA1E2F" w14:paraId="7C684714" w14:textId="77777777" w:rsidTr="00B74EBF">
        <w:trPr>
          <w:trHeight w:val="580"/>
        </w:trPr>
        <w:tc>
          <w:tcPr>
            <w:tcW w:w="923" w:type="dxa"/>
            <w:shd w:val="clear" w:color="auto" w:fill="auto"/>
            <w:noWrap/>
            <w:hideMark/>
          </w:tcPr>
          <w:p w14:paraId="10BC21C9" w14:textId="77777777" w:rsidR="00B74EBF" w:rsidRDefault="00B74EBF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  <w:p w14:paraId="7F9622A5" w14:textId="77777777" w:rsidR="00B74EBF" w:rsidRDefault="00B74EBF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  <w:p w14:paraId="35CFACAD" w14:textId="1C68E7ED" w:rsidR="003E3F9B" w:rsidRPr="00DA1E2F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>MK</w:t>
            </w:r>
          </w:p>
        </w:tc>
        <w:tc>
          <w:tcPr>
            <w:tcW w:w="4601" w:type="dxa"/>
            <w:shd w:val="clear" w:color="auto" w:fill="auto"/>
            <w:hideMark/>
          </w:tcPr>
          <w:p w14:paraId="06F47F5A" w14:textId="77777777" w:rsidR="00B74EBF" w:rsidRDefault="00B74EBF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  <w:p w14:paraId="7B202A68" w14:textId="7058FFEF" w:rsidR="003E3F9B" w:rsidRPr="00DA1E2F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>Odlok o začasni prepovedi ponujanja kulturnih in kinematografskih storitev končnim uporabnikom v Republiki Sloveniji (Uradni list RS, št. 18</w:t>
            </w:r>
            <w:r w:rsidR="007C6DC7">
              <w:rPr>
                <w:rFonts w:ascii="Arial" w:eastAsia="Times New Roman" w:hAnsi="Arial" w:cs="Arial"/>
                <w:lang w:eastAsia="sl-SI"/>
              </w:rPr>
              <w:t>2</w:t>
            </w:r>
            <w:r w:rsidRPr="00DA1E2F">
              <w:rPr>
                <w:rFonts w:ascii="Arial" w:eastAsia="Times New Roman" w:hAnsi="Arial" w:cs="Arial"/>
                <w:lang w:eastAsia="sl-SI"/>
              </w:rPr>
              <w:t>/20)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4A9A676" w14:textId="77777777" w:rsidR="00B74EBF" w:rsidRDefault="003E3F9B" w:rsidP="00C14E2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> </w:t>
            </w:r>
          </w:p>
          <w:p w14:paraId="70C068F5" w14:textId="77777777" w:rsidR="00B74EBF" w:rsidRDefault="00B74EBF" w:rsidP="00C14E2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  <w:p w14:paraId="65C96A5A" w14:textId="2C7FF90D" w:rsidR="003E3F9B" w:rsidRDefault="003E3F9B" w:rsidP="00C14E2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>Ostaja enako</w:t>
            </w:r>
            <w:r w:rsidR="00584387">
              <w:rPr>
                <w:rFonts w:ascii="Arial" w:eastAsia="Times New Roman" w:hAnsi="Arial" w:cs="Arial"/>
                <w:lang w:eastAsia="sl-SI"/>
              </w:rPr>
              <w:t xml:space="preserve"> </w:t>
            </w:r>
          </w:p>
          <w:p w14:paraId="146648B5" w14:textId="77777777" w:rsidR="003E3F9B" w:rsidRDefault="003E3F9B" w:rsidP="00C14E2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  <w:p w14:paraId="22360E05" w14:textId="77777777" w:rsidR="003E3F9B" w:rsidRDefault="003E3F9B" w:rsidP="00C14E2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  <w:p w14:paraId="7396D4A2" w14:textId="33000113" w:rsidR="003E3F9B" w:rsidRPr="00DA1E2F" w:rsidRDefault="003E3F9B" w:rsidP="00C14E2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E3F9B" w:rsidRPr="00DA1E2F" w14:paraId="2BE68228" w14:textId="77777777" w:rsidTr="00B74EBF">
        <w:trPr>
          <w:trHeight w:val="870"/>
        </w:trPr>
        <w:tc>
          <w:tcPr>
            <w:tcW w:w="923" w:type="dxa"/>
            <w:shd w:val="clear" w:color="auto" w:fill="auto"/>
            <w:noWrap/>
            <w:hideMark/>
          </w:tcPr>
          <w:p w14:paraId="477BD0C3" w14:textId="77777777" w:rsidR="003E3F9B" w:rsidRPr="00DA1E2F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>MNZ</w:t>
            </w:r>
          </w:p>
        </w:tc>
        <w:tc>
          <w:tcPr>
            <w:tcW w:w="4601" w:type="dxa"/>
            <w:shd w:val="clear" w:color="auto" w:fill="auto"/>
            <w:hideMark/>
          </w:tcPr>
          <w:p w14:paraId="7404A479" w14:textId="77777777" w:rsidR="003E3F9B" w:rsidRPr="00DA1E2F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>Odlok o odrejanju in izvajanju ukrepov za preprečitev širjenja nalezljive bolezni COVID-19 na mejnih prehodih na zunanji meji in na kontrolnih točkah na notranjih mejah Republike Slovenije (Uradni list RS, št. 181/20)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AF71017" w14:textId="2AF8E7B6" w:rsidR="00850A33" w:rsidRPr="004849B8" w:rsidRDefault="004849B8" w:rsidP="00C14E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849B8">
              <w:rPr>
                <w:rFonts w:ascii="Arial" w:hAnsi="Arial" w:cs="Arial"/>
                <w:color w:val="000000"/>
              </w:rPr>
              <w:t>Ostaja enako</w:t>
            </w:r>
          </w:p>
          <w:p w14:paraId="6C36514D" w14:textId="77777777" w:rsidR="00850A33" w:rsidRPr="004849B8" w:rsidRDefault="00850A33" w:rsidP="00C14E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8CD6D49" w14:textId="77777777" w:rsidR="003E3F9B" w:rsidRPr="00DA1E2F" w:rsidRDefault="003E3F9B" w:rsidP="004849B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E3F9B" w:rsidRPr="00DA1E2F" w14:paraId="06089AD6" w14:textId="77777777" w:rsidTr="00516CF9">
        <w:trPr>
          <w:trHeight w:val="850"/>
        </w:trPr>
        <w:tc>
          <w:tcPr>
            <w:tcW w:w="923" w:type="dxa"/>
            <w:shd w:val="clear" w:color="auto" w:fill="auto"/>
            <w:noWrap/>
            <w:hideMark/>
          </w:tcPr>
          <w:p w14:paraId="451BFCF1" w14:textId="77777777" w:rsidR="003E3F9B" w:rsidRPr="00DA1E2F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lastRenderedPageBreak/>
              <w:t>MNZ</w:t>
            </w:r>
          </w:p>
        </w:tc>
        <w:tc>
          <w:tcPr>
            <w:tcW w:w="4601" w:type="dxa"/>
            <w:shd w:val="clear" w:color="auto" w:fill="auto"/>
            <w:hideMark/>
          </w:tcPr>
          <w:p w14:paraId="5DC37D2B" w14:textId="77777777" w:rsidR="003E3F9B" w:rsidRPr="00DA1E2F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>Odlok o začasni delni omejitvi gibanja ljudi in prepovedi zbiranja ljudi zaradi preprečevanja okužb s SARS-CoV-2 (Uradni list RS, št. 186/20)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43D4C78" w14:textId="369E3C77" w:rsidR="00584387" w:rsidRDefault="00584387" w:rsidP="00A464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ed prazniki 24.12. in 25.12.  ter  </w:t>
            </w:r>
            <w:r w:rsidR="0055410F">
              <w:rPr>
                <w:rFonts w:ascii="Arial" w:hAnsi="Arial" w:cs="Arial"/>
                <w:b/>
                <w:bCs/>
                <w:color w:val="000000"/>
              </w:rPr>
              <w:t xml:space="preserve">v primeru stabilne ali izboljšane epidemiološke situacije tudi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</w:rPr>
              <w:t>31.12. in 1.1. 2021 velja:</w:t>
            </w:r>
          </w:p>
          <w:p w14:paraId="2B360A21" w14:textId="77777777" w:rsidR="00584387" w:rsidRDefault="00584387" w:rsidP="00A464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7F22248" w14:textId="2738BF50" w:rsidR="00584387" w:rsidRPr="00584387" w:rsidRDefault="00584387" w:rsidP="00584387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84387">
              <w:rPr>
                <w:rFonts w:ascii="Arial" w:hAnsi="Arial" w:cs="Arial"/>
                <w:b/>
                <w:bCs/>
                <w:color w:val="000000"/>
              </w:rPr>
              <w:t>možnost stika z osebami</w:t>
            </w:r>
            <w:r w:rsidR="00516CF9">
              <w:rPr>
                <w:rFonts w:ascii="Arial" w:hAnsi="Arial" w:cs="Arial"/>
                <w:color w:val="000000"/>
              </w:rPr>
              <w:t xml:space="preserve"> </w:t>
            </w:r>
            <w:r w:rsidRPr="00584387">
              <w:rPr>
                <w:rFonts w:ascii="Arial" w:hAnsi="Arial" w:cs="Arial"/>
                <w:color w:val="000000"/>
              </w:rPr>
              <w:t>največ iz dveh  gospodinjstev, maksimalno 6 odraslih oseb</w:t>
            </w:r>
            <w:r w:rsidR="0017546B">
              <w:rPr>
                <w:rFonts w:ascii="Arial" w:hAnsi="Arial" w:cs="Arial"/>
                <w:color w:val="000000"/>
              </w:rPr>
              <w:t xml:space="preserve"> na zasebnih površinah</w:t>
            </w:r>
            <w:r w:rsidRPr="00584387">
              <w:rPr>
                <w:rFonts w:ascii="Arial" w:hAnsi="Arial" w:cs="Arial"/>
                <w:color w:val="000000"/>
              </w:rPr>
              <w:t xml:space="preserve">. Otroci do 15. leta so iz </w:t>
            </w:r>
            <w:r w:rsidR="004849B8">
              <w:rPr>
                <w:rFonts w:ascii="Arial" w:hAnsi="Arial" w:cs="Arial"/>
                <w:color w:val="000000"/>
              </w:rPr>
              <w:t xml:space="preserve">omejitve </w:t>
            </w:r>
            <w:r w:rsidRPr="00584387">
              <w:rPr>
                <w:rFonts w:ascii="Arial" w:hAnsi="Arial" w:cs="Arial"/>
                <w:color w:val="000000"/>
              </w:rPr>
              <w:t xml:space="preserve"> izvzeti.</w:t>
            </w:r>
          </w:p>
          <w:p w14:paraId="69F35875" w14:textId="5F19F4B4" w:rsidR="00584387" w:rsidRPr="00584387" w:rsidRDefault="00584387" w:rsidP="00584387">
            <w:pPr>
              <w:pStyle w:val="Odstavekseznama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C110468" w14:textId="335525CB" w:rsidR="003E3F9B" w:rsidRDefault="003E3F9B" w:rsidP="00E86C8E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850A33">
              <w:rPr>
                <w:rFonts w:ascii="Arial" w:hAnsi="Arial" w:cs="Arial"/>
                <w:b/>
                <w:bCs/>
                <w:color w:val="000000"/>
              </w:rPr>
              <w:t xml:space="preserve">24.12 </w:t>
            </w:r>
            <w:r w:rsidR="004849B8">
              <w:rPr>
                <w:rFonts w:ascii="Arial" w:hAnsi="Arial" w:cs="Arial"/>
                <w:b/>
                <w:bCs/>
                <w:color w:val="000000"/>
              </w:rPr>
              <w:t xml:space="preserve">od 12. ure do </w:t>
            </w:r>
            <w:r w:rsidRPr="00850A33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584387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850A33">
              <w:rPr>
                <w:rFonts w:ascii="Arial" w:hAnsi="Arial" w:cs="Arial"/>
                <w:b/>
                <w:bCs/>
                <w:color w:val="000000"/>
              </w:rPr>
              <w:t xml:space="preserve">. 12. 2020 </w:t>
            </w:r>
            <w:r w:rsidR="004849B8">
              <w:rPr>
                <w:rFonts w:ascii="Arial" w:hAnsi="Arial" w:cs="Arial"/>
                <w:b/>
                <w:bCs/>
                <w:color w:val="000000"/>
              </w:rPr>
              <w:t xml:space="preserve">do 20 ure </w:t>
            </w:r>
            <w:r w:rsidR="00E86C8E">
              <w:rPr>
                <w:rFonts w:ascii="Arial" w:hAnsi="Arial" w:cs="Arial"/>
                <w:b/>
                <w:bCs/>
                <w:color w:val="000000"/>
              </w:rPr>
              <w:t xml:space="preserve">ter 31.1. 2020 od 12. ure do 1.1.2021 do 20. ure </w:t>
            </w:r>
            <w:r w:rsidR="00E86C8E" w:rsidRPr="00E86C8E">
              <w:rPr>
                <w:rFonts w:ascii="Arial" w:hAnsi="Arial" w:cs="Arial"/>
                <w:b/>
                <w:bCs/>
                <w:color w:val="000000"/>
              </w:rPr>
              <w:t xml:space="preserve">za obiske pod pogoji iz prejšnje alineje </w:t>
            </w:r>
            <w:r w:rsidRPr="00E86C8E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E86C8E">
              <w:rPr>
                <w:rFonts w:ascii="Arial" w:hAnsi="Arial" w:cs="Arial"/>
                <w:b/>
                <w:bCs/>
                <w:color w:val="000000"/>
              </w:rPr>
              <w:t>e veljajo</w:t>
            </w:r>
            <w:r w:rsidRPr="00E86C8E">
              <w:rPr>
                <w:rFonts w:ascii="Arial" w:hAnsi="Arial" w:cs="Arial"/>
                <w:b/>
                <w:bCs/>
                <w:color w:val="000000"/>
              </w:rPr>
              <w:t xml:space="preserve"> omejitve  gibanja med občinami</w:t>
            </w:r>
            <w:r w:rsidR="004849B8" w:rsidRPr="00E86C8E">
              <w:rPr>
                <w:rFonts w:ascii="Arial" w:hAnsi="Arial" w:cs="Arial"/>
                <w:b/>
                <w:bCs/>
                <w:color w:val="000000"/>
              </w:rPr>
              <w:t xml:space="preserve"> in regijami</w:t>
            </w:r>
            <w:r w:rsidR="0017546B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</w:p>
          <w:p w14:paraId="018C9514" w14:textId="77777777" w:rsidR="00584387" w:rsidRPr="00DA1E2F" w:rsidRDefault="00584387" w:rsidP="00C14E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DA21B46" w14:textId="3B2F432C" w:rsidR="003E3F9B" w:rsidRDefault="0017546B" w:rsidP="00850A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lada ponovno poziva vse</w:t>
            </w:r>
            <w:r w:rsidR="00850A33">
              <w:rPr>
                <w:rFonts w:ascii="Arial" w:hAnsi="Arial" w:cs="Arial"/>
                <w:color w:val="000000"/>
              </w:rPr>
              <w:t>,</w:t>
            </w:r>
            <w:r w:rsidR="003E3F9B" w:rsidRPr="00850A33">
              <w:rPr>
                <w:rFonts w:ascii="Arial" w:hAnsi="Arial" w:cs="Arial"/>
                <w:color w:val="000000"/>
              </w:rPr>
              <w:t xml:space="preserve"> da na </w:t>
            </w:r>
            <w:r w:rsidR="003E3F9B" w:rsidRPr="00850A33">
              <w:rPr>
                <w:rFonts w:ascii="Arial" w:hAnsi="Arial" w:cs="Arial"/>
                <w:b/>
                <w:bCs/>
                <w:color w:val="000000"/>
              </w:rPr>
              <w:t xml:space="preserve">minimum zmanjšajo stike že </w:t>
            </w:r>
            <w:r w:rsidR="00E86C8E">
              <w:rPr>
                <w:rFonts w:ascii="Arial" w:hAnsi="Arial" w:cs="Arial"/>
                <w:b/>
                <w:bCs/>
                <w:color w:val="000000"/>
              </w:rPr>
              <w:t>v dneh</w:t>
            </w:r>
            <w:r w:rsidR="003E3F9B" w:rsidRPr="00850A33">
              <w:rPr>
                <w:rFonts w:ascii="Arial" w:hAnsi="Arial" w:cs="Arial"/>
                <w:b/>
                <w:bCs/>
                <w:color w:val="000000"/>
              </w:rPr>
              <w:t xml:space="preserve"> pred božičem in </w:t>
            </w:r>
            <w:r w:rsidR="00E86C8E">
              <w:rPr>
                <w:rFonts w:ascii="Arial" w:hAnsi="Arial" w:cs="Arial"/>
                <w:b/>
                <w:bCs/>
                <w:color w:val="000000"/>
              </w:rPr>
              <w:t>v tednu po novem letu.</w:t>
            </w:r>
          </w:p>
          <w:p w14:paraId="5E1EAA52" w14:textId="4CAA7E41" w:rsidR="00E86C8E" w:rsidRPr="00850A33" w:rsidRDefault="00E86C8E" w:rsidP="00850A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Vsem, ki se bodo v času praznikov družili s člani drugih gospodinjstev svetujemo, da se po stiku/stikih oziroma obiski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amoizoliraj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14:paraId="2EA5EA15" w14:textId="77777777" w:rsidR="00E86C8E" w:rsidRDefault="00E86C8E" w:rsidP="00C14E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F6A457C" w14:textId="77777777" w:rsidR="003E3F9B" w:rsidRDefault="003E3F9B" w:rsidP="00C14E2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4AF1D293" w14:textId="4684BB1F" w:rsidR="00850A33" w:rsidRDefault="003E3F9B" w:rsidP="00C14E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A1E2F">
              <w:rPr>
                <w:rFonts w:ascii="Arial" w:hAnsi="Arial" w:cs="Arial"/>
                <w:b/>
                <w:bCs/>
                <w:color w:val="000000"/>
              </w:rPr>
              <w:t>Prireditve</w:t>
            </w:r>
            <w:r w:rsidR="00E86C8E">
              <w:rPr>
                <w:rFonts w:ascii="Arial" w:hAnsi="Arial" w:cs="Arial"/>
                <w:b/>
                <w:bCs/>
                <w:color w:val="000000"/>
              </w:rPr>
              <w:t xml:space="preserve"> in druge omejitve</w:t>
            </w:r>
            <w:r w:rsidRPr="00DA1E2F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DA1E2F">
              <w:rPr>
                <w:rFonts w:ascii="Arial" w:hAnsi="Arial" w:cs="Arial"/>
                <w:color w:val="000000"/>
              </w:rPr>
              <w:t xml:space="preserve">  </w:t>
            </w:r>
          </w:p>
          <w:p w14:paraId="76E667F6" w14:textId="51E375FD" w:rsidR="003E3F9B" w:rsidRPr="00E86C8E" w:rsidRDefault="00E86C8E" w:rsidP="00E86C8E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se druge omejitve gibanja ostanejo v veljavi, od druženja do </w:t>
            </w:r>
            <w:r w:rsidR="003E3F9B" w:rsidRPr="00850A33">
              <w:rPr>
                <w:rFonts w:ascii="Arial" w:hAnsi="Arial" w:cs="Arial"/>
                <w:color w:val="000000"/>
              </w:rPr>
              <w:t>prepoved</w:t>
            </w:r>
            <w:r>
              <w:rPr>
                <w:rFonts w:ascii="Arial" w:hAnsi="Arial" w:cs="Arial"/>
                <w:color w:val="000000"/>
              </w:rPr>
              <w:t>i</w:t>
            </w:r>
            <w:r w:rsidR="003E3F9B" w:rsidRPr="00850A33">
              <w:rPr>
                <w:rFonts w:ascii="Arial" w:hAnsi="Arial" w:cs="Arial"/>
                <w:color w:val="000000"/>
              </w:rPr>
              <w:t xml:space="preserve"> zbiranja na javnih površinah</w:t>
            </w:r>
            <w:r>
              <w:rPr>
                <w:rFonts w:ascii="Arial" w:hAnsi="Arial" w:cs="Arial"/>
                <w:color w:val="000000"/>
              </w:rPr>
              <w:t>, seveda tudi</w:t>
            </w:r>
            <w:r w:rsidR="00850A33">
              <w:rPr>
                <w:rFonts w:ascii="Arial" w:hAnsi="Arial" w:cs="Arial"/>
                <w:color w:val="000000"/>
              </w:rPr>
              <w:t xml:space="preserve"> na silvestrovo</w:t>
            </w:r>
            <w:r>
              <w:rPr>
                <w:rFonts w:ascii="Arial" w:hAnsi="Arial" w:cs="Arial"/>
                <w:color w:val="000000"/>
              </w:rPr>
              <w:t xml:space="preserve">, velja </w:t>
            </w:r>
            <w:r w:rsidR="00850A33" w:rsidRPr="00E86C8E">
              <w:rPr>
                <w:rFonts w:ascii="Arial" w:hAnsi="Arial" w:cs="Arial"/>
                <w:color w:val="000000"/>
              </w:rPr>
              <w:t>prepoved</w:t>
            </w:r>
            <w:r w:rsidR="003E3F9B" w:rsidRPr="00E86C8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odaje in uporabe pirotehnike in prirejanja ognjemetov.</w:t>
            </w:r>
          </w:p>
          <w:p w14:paraId="002F438E" w14:textId="77777777" w:rsidR="003E3F9B" w:rsidRDefault="003E3F9B" w:rsidP="00C14E2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6EC3812E" w14:textId="77777777" w:rsidR="00516CF9" w:rsidRPr="00516CF9" w:rsidRDefault="00516CF9" w:rsidP="00516CF9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  <w:p w14:paraId="303F4361" w14:textId="794F0A07" w:rsidR="003E3F9B" w:rsidRPr="00B74EBF" w:rsidRDefault="003E3F9B" w:rsidP="00516CF9">
            <w:pPr>
              <w:pStyle w:val="Odstavekseznama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E3F9B" w:rsidRPr="00DA1E2F" w14:paraId="73BD7461" w14:textId="77777777" w:rsidTr="00B74EBF">
        <w:trPr>
          <w:trHeight w:val="580"/>
        </w:trPr>
        <w:tc>
          <w:tcPr>
            <w:tcW w:w="923" w:type="dxa"/>
            <w:shd w:val="clear" w:color="auto" w:fill="auto"/>
            <w:noWrap/>
            <w:hideMark/>
          </w:tcPr>
          <w:p w14:paraId="1328C741" w14:textId="77777777" w:rsidR="003E3F9B" w:rsidRPr="00DA1E2F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>MZ</w:t>
            </w:r>
          </w:p>
        </w:tc>
        <w:tc>
          <w:tcPr>
            <w:tcW w:w="4601" w:type="dxa"/>
            <w:shd w:val="clear" w:color="auto" w:fill="auto"/>
            <w:hideMark/>
          </w:tcPr>
          <w:p w14:paraId="1E70D558" w14:textId="77777777" w:rsidR="003E3F9B" w:rsidRPr="00DA1E2F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>Odlok o obvezni namestitvi razpršilnikov za razkuževanje rok v večstanovanjskih stavbah (Uradni list RS, št. 181/20)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A0F9B15" w14:textId="77777777" w:rsidR="003E3F9B" w:rsidRPr="00DA1E2F" w:rsidRDefault="003E3F9B" w:rsidP="00C14E2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> Ostaja enako</w:t>
            </w:r>
          </w:p>
        </w:tc>
      </w:tr>
      <w:tr w:rsidR="003E3F9B" w:rsidRPr="00DA1E2F" w14:paraId="70EDF8C1" w14:textId="77777777" w:rsidTr="00B74EBF">
        <w:trPr>
          <w:trHeight w:val="580"/>
        </w:trPr>
        <w:tc>
          <w:tcPr>
            <w:tcW w:w="923" w:type="dxa"/>
            <w:shd w:val="clear" w:color="auto" w:fill="auto"/>
            <w:noWrap/>
            <w:hideMark/>
          </w:tcPr>
          <w:p w14:paraId="4626A1D4" w14:textId="77777777" w:rsidR="003E3F9B" w:rsidRPr="00DA1E2F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>MZ</w:t>
            </w:r>
          </w:p>
        </w:tc>
        <w:tc>
          <w:tcPr>
            <w:tcW w:w="4601" w:type="dxa"/>
            <w:shd w:val="clear" w:color="auto" w:fill="auto"/>
            <w:hideMark/>
          </w:tcPr>
          <w:p w14:paraId="531B0DC4" w14:textId="77777777" w:rsidR="003E3F9B" w:rsidRPr="00DA1E2F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>Odlok o začasnih ukrepih za zmanjšanje tveganja okužbe in širjenja okužbe z virusom SARS-CoV-2 (Uradni list RS, št. 188/20)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D5D5761" w14:textId="77777777" w:rsidR="003E3F9B" w:rsidRPr="00DA1E2F" w:rsidRDefault="003E3F9B" w:rsidP="00C14E2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> Ostaja enako</w:t>
            </w:r>
          </w:p>
        </w:tc>
      </w:tr>
      <w:tr w:rsidR="003E3F9B" w:rsidRPr="00DA1E2F" w14:paraId="53150941" w14:textId="77777777" w:rsidTr="00B74EBF">
        <w:trPr>
          <w:trHeight w:val="870"/>
        </w:trPr>
        <w:tc>
          <w:tcPr>
            <w:tcW w:w="923" w:type="dxa"/>
            <w:shd w:val="clear" w:color="auto" w:fill="auto"/>
            <w:noWrap/>
            <w:hideMark/>
          </w:tcPr>
          <w:p w14:paraId="746D001E" w14:textId="77777777" w:rsidR="003E3F9B" w:rsidRPr="00DA1E2F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lastRenderedPageBreak/>
              <w:t>MZ</w:t>
            </w:r>
          </w:p>
        </w:tc>
        <w:tc>
          <w:tcPr>
            <w:tcW w:w="4601" w:type="dxa"/>
            <w:shd w:val="clear" w:color="auto" w:fill="auto"/>
            <w:hideMark/>
          </w:tcPr>
          <w:p w14:paraId="14AA706B" w14:textId="77777777" w:rsidR="003E3F9B" w:rsidRPr="00DA1E2F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>Odlok o začasnih ukrepih pri izvajanju obveznega zdravstvenega zavarovanja zaradi preprečitve širjenja nalezljive bolezni COVID-19 (Uradni list RS, št. 167/20)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8085796" w14:textId="77777777" w:rsidR="003E3F9B" w:rsidRPr="00DA1E2F" w:rsidRDefault="003E3F9B" w:rsidP="00C14E2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> Ostaja enako</w:t>
            </w:r>
          </w:p>
        </w:tc>
      </w:tr>
      <w:tr w:rsidR="003E3F9B" w:rsidRPr="00DA1E2F" w14:paraId="427C6053" w14:textId="77777777" w:rsidTr="00B74EBF">
        <w:trPr>
          <w:trHeight w:val="870"/>
        </w:trPr>
        <w:tc>
          <w:tcPr>
            <w:tcW w:w="923" w:type="dxa"/>
            <w:shd w:val="clear" w:color="auto" w:fill="auto"/>
            <w:noWrap/>
            <w:hideMark/>
          </w:tcPr>
          <w:p w14:paraId="6910F4CD" w14:textId="77777777" w:rsidR="003E3F9B" w:rsidRPr="00DA1E2F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>MZI</w:t>
            </w:r>
          </w:p>
        </w:tc>
        <w:tc>
          <w:tcPr>
            <w:tcW w:w="4601" w:type="dxa"/>
            <w:shd w:val="clear" w:color="auto" w:fill="auto"/>
            <w:hideMark/>
          </w:tcPr>
          <w:p w14:paraId="4A8C55C8" w14:textId="4AF56BDA" w:rsidR="003E3F9B" w:rsidRPr="00DA1E2F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 xml:space="preserve">Odlok o začasni prepovedi ponujanja in prodajanja blaga in storitev neposredno potrošnikom na področju voznikov in vozil v Republiki Sloveniji (Uradni list RS, št. </w:t>
            </w:r>
            <w:r w:rsidR="007C6DC7" w:rsidRPr="007C6DC7">
              <w:rPr>
                <w:rFonts w:ascii="Arial" w:eastAsia="Times New Roman" w:hAnsi="Arial" w:cs="Arial"/>
                <w:lang w:eastAsia="sl-SI"/>
              </w:rPr>
              <w:t>182/20 in 186/20</w:t>
            </w:r>
            <w:r w:rsidRPr="00DA1E2F">
              <w:rPr>
                <w:rFonts w:ascii="Arial" w:eastAsia="Times New Roman" w:hAnsi="Arial" w:cs="Arial"/>
                <w:lang w:eastAsia="sl-SI"/>
              </w:rPr>
              <w:t>)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339FBC3" w14:textId="77777777" w:rsidR="003E3F9B" w:rsidRPr="00DA1E2F" w:rsidRDefault="003E3F9B" w:rsidP="00C14E2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> Ostaja enako</w:t>
            </w:r>
          </w:p>
        </w:tc>
      </w:tr>
      <w:tr w:rsidR="003E3F9B" w:rsidRPr="00DA1E2F" w14:paraId="0ADFD16A" w14:textId="77777777" w:rsidTr="00B74EBF">
        <w:trPr>
          <w:trHeight w:val="580"/>
        </w:trPr>
        <w:tc>
          <w:tcPr>
            <w:tcW w:w="923" w:type="dxa"/>
            <w:shd w:val="clear" w:color="auto" w:fill="auto"/>
            <w:noWrap/>
            <w:hideMark/>
          </w:tcPr>
          <w:p w14:paraId="38882CFD" w14:textId="77777777" w:rsidR="003E3F9B" w:rsidRPr="00DA1E2F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>MZI</w:t>
            </w:r>
          </w:p>
        </w:tc>
        <w:tc>
          <w:tcPr>
            <w:tcW w:w="4601" w:type="dxa"/>
            <w:shd w:val="clear" w:color="auto" w:fill="auto"/>
            <w:hideMark/>
          </w:tcPr>
          <w:p w14:paraId="5B32C1C5" w14:textId="77777777" w:rsidR="003E3F9B" w:rsidRPr="00DA1E2F" w:rsidRDefault="003E3F9B" w:rsidP="00C75E8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A1E2F">
              <w:rPr>
                <w:rFonts w:ascii="Arial" w:eastAsia="Times New Roman" w:hAnsi="Arial" w:cs="Arial"/>
                <w:lang w:eastAsia="sl-SI"/>
              </w:rPr>
              <w:t xml:space="preserve">Odlok o omejitvah in načinu izvajanja javnega prevoza potnikov na ozemlju Republike Slovenije (Uradni list RS, št. 188/20) 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8456FD4" w14:textId="7055F409" w:rsidR="003E3F9B" w:rsidRPr="00DA1E2F" w:rsidRDefault="00516CF9" w:rsidP="00C14E2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  <w:color w:val="000000"/>
              </w:rPr>
              <w:t xml:space="preserve"> Ostaja enako</w:t>
            </w:r>
            <w:r w:rsidR="003E3F9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4771883A" w14:textId="77777777" w:rsidR="005E72B3" w:rsidRPr="00DA1E2F" w:rsidRDefault="005E72B3">
      <w:pPr>
        <w:rPr>
          <w:rFonts w:ascii="Arial" w:hAnsi="Arial" w:cs="Arial"/>
        </w:rPr>
      </w:pPr>
    </w:p>
    <w:sectPr w:rsidR="005E72B3" w:rsidRPr="00DA1E2F" w:rsidSect="00C75E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C6945"/>
    <w:multiLevelType w:val="hybridMultilevel"/>
    <w:tmpl w:val="533224BC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30252BBB"/>
    <w:multiLevelType w:val="hybridMultilevel"/>
    <w:tmpl w:val="8368C068"/>
    <w:lvl w:ilvl="0" w:tplc="1E54CA76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916E6"/>
    <w:multiLevelType w:val="hybridMultilevel"/>
    <w:tmpl w:val="FC10B482"/>
    <w:lvl w:ilvl="0" w:tplc="1E54CA76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F4C5D"/>
    <w:multiLevelType w:val="hybridMultilevel"/>
    <w:tmpl w:val="9EFE06EE"/>
    <w:lvl w:ilvl="0" w:tplc="13B68A6A">
      <w:start w:val="1"/>
      <w:numFmt w:val="bullet"/>
      <w:lvlText w:val="­"/>
      <w:lvlJc w:val="center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6106"/>
    <w:multiLevelType w:val="hybridMultilevel"/>
    <w:tmpl w:val="9DEE4238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B2FF7"/>
    <w:multiLevelType w:val="hybridMultilevel"/>
    <w:tmpl w:val="33BAE56E"/>
    <w:lvl w:ilvl="0" w:tplc="47E2FD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368F0"/>
    <w:multiLevelType w:val="hybridMultilevel"/>
    <w:tmpl w:val="185022B0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44968"/>
    <w:multiLevelType w:val="hybridMultilevel"/>
    <w:tmpl w:val="29783A3E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0000005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D7832"/>
    <w:multiLevelType w:val="hybridMultilevel"/>
    <w:tmpl w:val="93FA4ED2"/>
    <w:lvl w:ilvl="0" w:tplc="1E54CA76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84"/>
    <w:rsid w:val="001661BB"/>
    <w:rsid w:val="0017546B"/>
    <w:rsid w:val="001D3CF7"/>
    <w:rsid w:val="00243C5B"/>
    <w:rsid w:val="00285D5A"/>
    <w:rsid w:val="002D61E9"/>
    <w:rsid w:val="00302360"/>
    <w:rsid w:val="003D31E8"/>
    <w:rsid w:val="003E3F9B"/>
    <w:rsid w:val="004048A1"/>
    <w:rsid w:val="004849B8"/>
    <w:rsid w:val="00504DF2"/>
    <w:rsid w:val="00516CF9"/>
    <w:rsid w:val="0055410F"/>
    <w:rsid w:val="0058211C"/>
    <w:rsid w:val="00584387"/>
    <w:rsid w:val="005B746E"/>
    <w:rsid w:val="005D5D69"/>
    <w:rsid w:val="005E72B3"/>
    <w:rsid w:val="005F224C"/>
    <w:rsid w:val="0068241F"/>
    <w:rsid w:val="00685F6D"/>
    <w:rsid w:val="007C6DC7"/>
    <w:rsid w:val="00850A33"/>
    <w:rsid w:val="008B5F8E"/>
    <w:rsid w:val="008C0DA5"/>
    <w:rsid w:val="00A43569"/>
    <w:rsid w:val="00A464FB"/>
    <w:rsid w:val="00A62EF1"/>
    <w:rsid w:val="00B3037D"/>
    <w:rsid w:val="00B74EBF"/>
    <w:rsid w:val="00B83B4B"/>
    <w:rsid w:val="00BB7FBC"/>
    <w:rsid w:val="00BE554D"/>
    <w:rsid w:val="00BF5E55"/>
    <w:rsid w:val="00C00C37"/>
    <w:rsid w:val="00C14E2A"/>
    <w:rsid w:val="00C60750"/>
    <w:rsid w:val="00C75E84"/>
    <w:rsid w:val="00C770CF"/>
    <w:rsid w:val="00CB553B"/>
    <w:rsid w:val="00CB7597"/>
    <w:rsid w:val="00CF0CA0"/>
    <w:rsid w:val="00CF2F85"/>
    <w:rsid w:val="00D221B4"/>
    <w:rsid w:val="00DA1E2F"/>
    <w:rsid w:val="00E41E51"/>
    <w:rsid w:val="00E86C8E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3645"/>
  <w15:chartTrackingRefBased/>
  <w15:docId w15:val="{09D7887C-2004-4D2D-806A-44F1BEB7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5E84"/>
    <w:pPr>
      <w:ind w:left="720"/>
      <w:contextualSpacing/>
    </w:pPr>
  </w:style>
  <w:style w:type="paragraph" w:customStyle="1" w:styleId="odstavek1">
    <w:name w:val="odstavek1"/>
    <w:basedOn w:val="Navaden"/>
    <w:rsid w:val="00DA1E2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DA1E2F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character" w:customStyle="1" w:styleId="highlight1">
    <w:name w:val="highlight1"/>
    <w:basedOn w:val="Privzetapisavaodstavka"/>
    <w:rsid w:val="00DA1E2F"/>
    <w:rPr>
      <w:shd w:val="clear" w:color="auto" w:fill="FFFF8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7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746E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FE739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739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E739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73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739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82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90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6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13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3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3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09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5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0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0D7804-7729-4BA7-9C71-7941CAC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 Rabič</dc:creator>
  <cp:keywords/>
  <dc:description/>
  <cp:lastModifiedBy>VRS</cp:lastModifiedBy>
  <cp:revision>2</cp:revision>
  <cp:lastPrinted>2020-12-16T12:42:00Z</cp:lastPrinted>
  <dcterms:created xsi:type="dcterms:W3CDTF">2020-12-19T13:02:00Z</dcterms:created>
  <dcterms:modified xsi:type="dcterms:W3CDTF">2020-12-19T13:02:00Z</dcterms:modified>
</cp:coreProperties>
</file>